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242DAF" w:rsidP="00242DAF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8.02.2021 г. № 188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F2CEC" w:rsidRDefault="00CF2CE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CF2CEC" w:rsidRDefault="00CF2CEC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>№ 1337 от 21.08.2020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 w:rsidRPr="009F1971">
        <w:rPr>
          <w:sz w:val="28"/>
          <w:szCs w:val="28"/>
        </w:rPr>
        <w:t>в</w:t>
      </w:r>
      <w:r w:rsidRPr="009F1971">
        <w:rPr>
          <w:sz w:val="28"/>
          <w:szCs w:val="28"/>
        </w:rPr>
        <w:t xml:space="preserve"> связи с технической ошибкой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9F1971" w:rsidRDefault="0005529B" w:rsidP="00CF2CEC">
      <w:pPr>
        <w:pStyle w:val="a3"/>
        <w:spacing w:before="0" w:after="0"/>
        <w:ind w:firstLine="0"/>
        <w:rPr>
          <w:b/>
          <w:sz w:val="28"/>
          <w:szCs w:val="28"/>
        </w:rPr>
      </w:pPr>
      <w:r w:rsidRPr="009F1971">
        <w:rPr>
          <w:sz w:val="28"/>
          <w:szCs w:val="28"/>
        </w:rPr>
        <w:t>ПОСТАНОВЛЯЕТ: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 xml:space="preserve">№ 1337 от </w:t>
      </w:r>
      <w:r w:rsidRPr="009F1971">
        <w:rPr>
          <w:sz w:val="28"/>
          <w:szCs w:val="28"/>
        </w:rPr>
        <w:t xml:space="preserve"> </w:t>
      </w:r>
      <w:r w:rsidR="00FA2663" w:rsidRPr="009F1971">
        <w:rPr>
          <w:sz w:val="28"/>
          <w:szCs w:val="28"/>
        </w:rPr>
        <w:t xml:space="preserve">21.08.2020 </w:t>
      </w:r>
      <w:r w:rsidRPr="009F1971">
        <w:rPr>
          <w:sz w:val="28"/>
          <w:szCs w:val="28"/>
        </w:rPr>
        <w:t>года «</w:t>
      </w:r>
      <w:r w:rsidR="00FA2663" w:rsidRPr="009F1971">
        <w:rPr>
          <w:sz w:val="28"/>
          <w:szCs w:val="28"/>
        </w:rPr>
        <w:t xml:space="preserve">О внесении изменений в документацию по планировке территории (проект межевания территории) </w:t>
      </w:r>
      <w:r w:rsidR="00FA2663" w:rsidRPr="009F1971">
        <w:rPr>
          <w:rFonts w:eastAsia="TimesNewRomanPS-BoldMT"/>
          <w:bCs/>
          <w:sz w:val="28"/>
          <w:szCs w:val="28"/>
          <w:lang w:eastAsia="en-US"/>
        </w:rPr>
        <w:t>микрорайона «Соколиная гора» в дер. Шигаево  Сосновского муниципального района Челябинской области</w:t>
      </w:r>
      <w:r w:rsidR="0070359D" w:rsidRPr="009F1971">
        <w:rPr>
          <w:sz w:val="28"/>
          <w:szCs w:val="28"/>
        </w:rPr>
        <w:t xml:space="preserve">» </w:t>
      </w:r>
      <w:r w:rsidRPr="009F1971">
        <w:rPr>
          <w:sz w:val="28"/>
          <w:szCs w:val="28"/>
        </w:rPr>
        <w:t>следующее изменение:</w:t>
      </w:r>
    </w:p>
    <w:p w:rsidR="0070359D" w:rsidRPr="009F1971" w:rsidRDefault="0070359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>Подпункт</w:t>
      </w:r>
      <w:r w:rsidR="004926CE" w:rsidRPr="009F1971">
        <w:rPr>
          <w:sz w:val="28"/>
          <w:szCs w:val="28"/>
        </w:rPr>
        <w:t>ы</w:t>
      </w:r>
      <w:r w:rsidRPr="009F1971">
        <w:rPr>
          <w:sz w:val="28"/>
          <w:szCs w:val="28"/>
        </w:rPr>
        <w:t xml:space="preserve"> </w:t>
      </w:r>
      <w:r w:rsidR="004926CE" w:rsidRPr="009F1971">
        <w:rPr>
          <w:sz w:val="28"/>
          <w:szCs w:val="28"/>
        </w:rPr>
        <w:t>2 и 3</w:t>
      </w:r>
      <w:r w:rsidRPr="009F1971">
        <w:rPr>
          <w:sz w:val="28"/>
          <w:szCs w:val="28"/>
        </w:rPr>
        <w:t xml:space="preserve"> пункта 2  </w:t>
      </w:r>
      <w:r w:rsidR="004926CE" w:rsidRPr="009F1971">
        <w:rPr>
          <w:sz w:val="28"/>
          <w:szCs w:val="28"/>
        </w:rPr>
        <w:t xml:space="preserve">исключить. </w:t>
      </w:r>
    </w:p>
    <w:p w:rsidR="009F1971" w:rsidRPr="009F1971" w:rsidRDefault="009F1971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Наименование постановления изложить в следующей редакции «О внесении изменений в проект межевания территории  </w:t>
      </w:r>
      <w:r w:rsidRPr="009F1971">
        <w:rPr>
          <w:rFonts w:eastAsia="TimesNewRomanPS-BoldMT"/>
          <w:bCs/>
          <w:sz w:val="28"/>
          <w:szCs w:val="28"/>
          <w:lang w:eastAsia="en-US"/>
        </w:rPr>
        <w:t>микрорайона «Соколиная гора» в дер. Шигаево  Сосновского муниципального района Челябинской области</w:t>
      </w:r>
      <w:r w:rsidRPr="009F1971">
        <w:rPr>
          <w:sz w:val="28"/>
          <w:szCs w:val="28"/>
        </w:rPr>
        <w:t xml:space="preserve">». </w:t>
      </w:r>
    </w:p>
    <w:p w:rsidR="009F1971" w:rsidRPr="009F1971" w:rsidRDefault="009F1971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Пункт 1 изложить в следующей редакции «Внести изменения в проект межевания территории  </w:t>
      </w:r>
      <w:r w:rsidRPr="009F1971">
        <w:rPr>
          <w:rFonts w:eastAsia="TimesNewRomanPS-BoldMT"/>
          <w:bCs/>
          <w:sz w:val="28"/>
          <w:szCs w:val="28"/>
          <w:lang w:eastAsia="en-US"/>
        </w:rPr>
        <w:t>микрорайона «Соколиная гора» в дер. Шигаево  Сосновского муниципального района Челябинской области»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>Управлению муниципальной службы (О.В. Осипова</w:t>
      </w:r>
      <w:bookmarkStart w:id="0" w:name="_GoBack"/>
      <w:bookmarkEnd w:id="0"/>
      <w:r w:rsidRPr="009F197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</w:t>
      </w:r>
      <w:r w:rsidR="00CF2CEC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:rsidR="00390CA9" w:rsidRPr="009F1971" w:rsidRDefault="00390CA9" w:rsidP="009F1971">
      <w:pPr>
        <w:spacing w:before="0"/>
        <w:ind w:firstLine="0"/>
        <w:jc w:val="both"/>
        <w:rPr>
          <w:sz w:val="28"/>
          <w:szCs w:val="28"/>
        </w:rPr>
      </w:pPr>
    </w:p>
    <w:p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CF2CEC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p w:rsidR="00C67A7C" w:rsidRPr="009F1971" w:rsidRDefault="00C67A7C" w:rsidP="009F1971">
      <w:pPr>
        <w:spacing w:before="0"/>
        <w:rPr>
          <w:sz w:val="28"/>
          <w:szCs w:val="28"/>
        </w:rPr>
      </w:pPr>
    </w:p>
    <w:sectPr w:rsidR="00C67A7C" w:rsidRPr="009F1971" w:rsidSect="00507137">
      <w:footerReference w:type="even" r:id="rId8"/>
      <w:pgSz w:w="11906" w:h="16838" w:code="9"/>
      <w:pgMar w:top="1134" w:right="849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7B" w:rsidRDefault="0091177B" w:rsidP="006A1BB3">
      <w:pPr>
        <w:spacing w:before="0"/>
      </w:pPr>
      <w:r>
        <w:separator/>
      </w:r>
    </w:p>
  </w:endnote>
  <w:endnote w:type="continuationSeparator" w:id="0">
    <w:p w:rsidR="0091177B" w:rsidRDefault="0091177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03C0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117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7B" w:rsidRDefault="0091177B" w:rsidP="006A1BB3">
      <w:pPr>
        <w:spacing w:before="0"/>
      </w:pPr>
      <w:r>
        <w:separator/>
      </w:r>
    </w:p>
  </w:footnote>
  <w:footnote w:type="continuationSeparator" w:id="0">
    <w:p w:rsidR="0091177B" w:rsidRDefault="0091177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93C5D"/>
    <w:rsid w:val="001A0C0B"/>
    <w:rsid w:val="001A7074"/>
    <w:rsid w:val="001C3232"/>
    <w:rsid w:val="001D5F53"/>
    <w:rsid w:val="001F6375"/>
    <w:rsid w:val="00200342"/>
    <w:rsid w:val="00203C0B"/>
    <w:rsid w:val="00207DFA"/>
    <w:rsid w:val="00210195"/>
    <w:rsid w:val="00211D21"/>
    <w:rsid w:val="002225AB"/>
    <w:rsid w:val="00235078"/>
    <w:rsid w:val="00242DAF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07137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3570D"/>
    <w:rsid w:val="0075268C"/>
    <w:rsid w:val="007646FB"/>
    <w:rsid w:val="007676EC"/>
    <w:rsid w:val="00772060"/>
    <w:rsid w:val="00786B6F"/>
    <w:rsid w:val="00791B28"/>
    <w:rsid w:val="007B0A27"/>
    <w:rsid w:val="007D1C93"/>
    <w:rsid w:val="007D4D5B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77B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CF2CEC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1B45"/>
    <w:rsid w:val="00E44046"/>
    <w:rsid w:val="00E46DB8"/>
    <w:rsid w:val="00E71886"/>
    <w:rsid w:val="00E8283A"/>
    <w:rsid w:val="00EB30D1"/>
    <w:rsid w:val="00EC4336"/>
    <w:rsid w:val="00EE5097"/>
    <w:rsid w:val="00EF194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AD00-131C-44E2-B389-A35DDEA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6</cp:revision>
  <cp:lastPrinted>2021-02-17T04:21:00Z</cp:lastPrinted>
  <dcterms:created xsi:type="dcterms:W3CDTF">2013-10-17T10:01:00Z</dcterms:created>
  <dcterms:modified xsi:type="dcterms:W3CDTF">2021-02-20T06:33:00Z</dcterms:modified>
</cp:coreProperties>
</file>